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90" w:rsidRPr="0010734C" w:rsidRDefault="00A06490" w:rsidP="00A0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спубликанские соревнования «Фестиваль неолимпийских видов спорта среди студентов» по спортивному ориентированию </w:t>
      </w:r>
    </w:p>
    <w:p w:rsidR="00A06490" w:rsidRPr="0010734C" w:rsidRDefault="00A06490" w:rsidP="00A0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490" w:rsidRPr="002541D5" w:rsidRDefault="00A06490" w:rsidP="002541D5">
      <w:pPr>
        <w:pBdr>
          <w:bottom w:val="single" w:sz="6" w:space="2" w:color="008000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Цели</w:t>
      </w:r>
    </w:p>
    <w:p w:rsidR="00A06490" w:rsidRPr="00D97106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спортивного ориентирования;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спортивного и технического мастерства</w:t>
      </w:r>
      <w:r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ой молодежи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и спортивного ориентирования среди </w:t>
      </w:r>
      <w:r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через двигательную активность;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A06490" w:rsidRPr="0010734C" w:rsidRDefault="00A06490" w:rsidP="002541D5">
      <w:pPr>
        <w:pBdr>
          <w:bottom w:val="single" w:sz="6" w:space="2" w:color="008000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рганизаторы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организацией соревнований осуществляет 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центр физического воспитания и спорта студентов и учащихся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ф</w:t>
      </w:r>
      <w:r w:rsidRPr="00A064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альных соревнований осуществляет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ая коллегия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НК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евич</w:t>
      </w:r>
      <w:proofErr w:type="spellEnd"/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Владимирович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33 6619056), 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27216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– 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енко Ольга Федоровна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(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029) 77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96690</w:t>
      </w:r>
    </w:p>
    <w:p w:rsidR="00A06490" w:rsidRP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истанции – 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лов Роман Михайлович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490" w:rsidRDefault="00A06490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– </w:t>
      </w:r>
      <w:r w:rsidR="00C12E16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 Валерий Павлович</w:t>
      </w:r>
    </w:p>
    <w:p w:rsidR="000224E3" w:rsidRDefault="000224E3" w:rsidP="006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E3" w:rsidRPr="0010734C" w:rsidRDefault="000224E3" w:rsidP="0025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ата и место проведения</w:t>
      </w:r>
    </w:p>
    <w:p w:rsidR="000224E3" w:rsidRDefault="006C2D8C" w:rsidP="0010734C">
      <w:pPr>
        <w:pBdr>
          <w:bottom w:val="single" w:sz="6" w:space="1" w:color="008000"/>
        </w:pBdr>
        <w:spacing w:before="300" w:after="0" w:line="240" w:lineRule="auto"/>
        <w:ind w:left="-75" w:right="-75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24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ревнования состоятся с 22 по </w:t>
      </w:r>
      <w:r w:rsidR="001073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4 </w:t>
      </w:r>
      <w:r w:rsidRPr="000224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преля 2016 г. в </w:t>
      </w:r>
      <w:proofErr w:type="spellStart"/>
      <w:r w:rsidRPr="000224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олевичском</w:t>
      </w:r>
      <w:proofErr w:type="spellEnd"/>
      <w:r w:rsidRPr="000224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е Минской области (д. </w:t>
      </w:r>
      <w:proofErr w:type="spellStart"/>
      <w:r w:rsidRPr="000224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гута</w:t>
      </w:r>
      <w:proofErr w:type="spellEnd"/>
      <w:r w:rsidRPr="000224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0224E3" w:rsidRPr="0010734C" w:rsidRDefault="000224E3" w:rsidP="0010734C">
      <w:pPr>
        <w:pBdr>
          <w:bottom w:val="single" w:sz="6" w:space="1" w:color="008000"/>
        </w:pBdr>
        <w:spacing w:before="300" w:after="0" w:line="240" w:lineRule="auto"/>
        <w:ind w:left="-75" w:right="-75"/>
        <w:jc w:val="both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астники</w:t>
      </w:r>
    </w:p>
    <w:p w:rsidR="000224E3" w:rsidRDefault="00A06490" w:rsidP="0010734C">
      <w:pPr>
        <w:pBdr>
          <w:bottom w:val="single" w:sz="6" w:space="1" w:color="008000"/>
        </w:pBdr>
        <w:spacing w:before="300" w:after="0" w:line="240" w:lineRule="auto"/>
        <w:ind w:left="-75" w:right="-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</w:t>
      </w:r>
      <w:r w:rsidR="006C2D8C" w:rsidRPr="006C2D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реждения высшего образования допускаются команда в составе 7 спортсменов и 2 представителей</w:t>
      </w:r>
    </w:p>
    <w:p w:rsidR="000224E3" w:rsidRPr="0010734C" w:rsidRDefault="000224E3" w:rsidP="0010734C">
      <w:pPr>
        <w:pBdr>
          <w:bottom w:val="single" w:sz="6" w:space="1" w:color="008000"/>
        </w:pBdr>
        <w:spacing w:before="300" w:after="0" w:line="240" w:lineRule="auto"/>
        <w:ind w:left="-75" w:right="-75"/>
        <w:jc w:val="both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метка</w:t>
      </w:r>
    </w:p>
    <w:p w:rsidR="0010734C" w:rsidRDefault="00A06490" w:rsidP="0010734C">
      <w:pPr>
        <w:pBdr>
          <w:bottom w:val="single" w:sz="6" w:space="1" w:color="008000"/>
        </w:pBdr>
        <w:spacing w:before="300" w:after="0" w:line="240" w:lineRule="auto"/>
        <w:ind w:left="-75" w:right="-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с использованием электронной отметки </w:t>
      </w:r>
      <w:proofErr w:type="spellStart"/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SPORTident</w:t>
      </w:r>
      <w:proofErr w:type="spellEnd"/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34C" w:rsidRDefault="0010734C" w:rsidP="0025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490" w:rsidRPr="0010734C" w:rsidRDefault="00A06490" w:rsidP="0025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соревнований</w:t>
      </w:r>
    </w:p>
    <w:p w:rsidR="00A06490" w:rsidRPr="00363B41" w:rsidRDefault="00A06490" w:rsidP="00A0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:00 - 13:00  Работа мандатной комиссии.</w:t>
      </w: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4:00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0  Работа мандатной комиссии.</w:t>
      </w: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7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0   Судейская с представителями команд.</w:t>
      </w: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 10:20   Открытие соревнований.</w:t>
      </w: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1:00  Старт  на классической  дистанции.</w:t>
      </w: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 10:30   Старт на средней дистанции.</w:t>
      </w: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4:00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 и призеров.</w:t>
      </w:r>
    </w:p>
    <w:p w:rsidR="00A06490" w:rsidRPr="00363B41" w:rsidRDefault="00A06490" w:rsidP="00A0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Закрытие соревнований.</w:t>
      </w:r>
    </w:p>
    <w:p w:rsidR="00A06490" w:rsidRPr="00363B41" w:rsidRDefault="00A06490" w:rsidP="00A0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490" w:rsidRPr="0010734C" w:rsidRDefault="00A06490" w:rsidP="0025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формация</w:t>
      </w:r>
    </w:p>
    <w:p w:rsidR="00A06490" w:rsidRPr="00363B41" w:rsidRDefault="00A06490" w:rsidP="00A0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490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ая диста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63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</w:t>
      </w:r>
      <w:r w:rsidRPr="0036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ута</w:t>
      </w:r>
      <w:proofErr w:type="spellEnd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новая». Масштаб 1:10 000, Н=5 м. Авторы: Ефименко Александр, Кирьянов Виктор, </w:t>
      </w:r>
      <w:proofErr w:type="spellStart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енко</w:t>
      </w:r>
      <w:proofErr w:type="spellEnd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. </w:t>
      </w:r>
      <w:proofErr w:type="gramStart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</w:t>
      </w:r>
      <w:proofErr w:type="gramEnd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. Корректировка: август-сентябрь 2015 года</w:t>
      </w:r>
      <w:r w:rsidRPr="00E4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карты</w:t>
      </w:r>
      <w:proofErr w:type="gramStart"/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</w:p>
    <w:p w:rsidR="00A06490" w:rsidRDefault="00A06490" w:rsidP="00A064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F21">
        <w:rPr>
          <w:noProof/>
          <w:lang w:eastAsia="ru-RU"/>
        </w:rPr>
        <w:drawing>
          <wp:inline distT="0" distB="0" distL="0" distR="0" wp14:anchorId="2D606033" wp14:editId="6557426B">
            <wp:extent cx="2202554" cy="2219325"/>
            <wp:effectExtent l="0" t="0" r="7620" b="0"/>
            <wp:docPr id="2" name="Рисунок 2" descr="http://i2.wp.com/nemiganord.net/wp-content/uploads/2015/09/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2.wp.com/nemiganord.net/wp-content/uploads/2015/09/ma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66" cy="22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21">
        <w:rPr>
          <w:noProof/>
          <w:lang w:eastAsia="ru-RU"/>
        </w:rPr>
        <w:drawing>
          <wp:inline distT="0" distB="0" distL="0" distR="0" wp14:anchorId="73E4A7CD" wp14:editId="26065EE2">
            <wp:extent cx="2171381" cy="2188301"/>
            <wp:effectExtent l="0" t="0" r="635" b="2540"/>
            <wp:docPr id="3" name="Рисунок 3" descr="http://i2.wp.com/nemiganord.net/wp-content/uploads/2015/09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wp.com/nemiganord.net/wp-content/uploads/2015/09/ma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29" cy="218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D5" w:rsidRDefault="002541D5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истанция:</w:t>
      </w:r>
      <w:r w:rsidRPr="005A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«</w:t>
      </w:r>
      <w:proofErr w:type="spellStart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мля</w:t>
      </w:r>
      <w:proofErr w:type="spellEnd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асштаб 1:10 000, Н=5 м. Автор: </w:t>
      </w:r>
      <w:proofErr w:type="spellStart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асов</w:t>
      </w:r>
      <w:proofErr w:type="spellEnd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. </w:t>
      </w:r>
      <w:proofErr w:type="gramStart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</w:t>
      </w:r>
      <w:proofErr w:type="gramEnd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490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отпечатаны с дистанциями и легендами и герметизированы. Легенды контрольных пунктов будут выдаваться и в стартовом коридоре.</w:t>
      </w:r>
    </w:p>
    <w:p w:rsidR="00A06490" w:rsidRDefault="00A06490" w:rsidP="00A064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F21">
        <w:rPr>
          <w:noProof/>
          <w:lang w:eastAsia="ru-RU"/>
        </w:rPr>
        <w:drawing>
          <wp:inline distT="0" distB="0" distL="0" distR="0" wp14:anchorId="1CDCC287" wp14:editId="5C1F6585">
            <wp:extent cx="1809750" cy="1809750"/>
            <wp:effectExtent l="0" t="0" r="0" b="0"/>
            <wp:docPr id="4" name="Рисунок 4" descr="http://i1.wp.com/nemiganord.net/wp-content/uploads/2015/09/Zadomlya-September-examp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.wp.com/nemiganord.net/wp-content/uploads/2015/09/Zadomlya-September-example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F21">
        <w:rPr>
          <w:noProof/>
          <w:lang w:eastAsia="ru-RU"/>
        </w:rPr>
        <w:drawing>
          <wp:inline distT="0" distB="0" distL="0" distR="0" wp14:anchorId="0A24A617" wp14:editId="3B047F85">
            <wp:extent cx="1838325" cy="1838325"/>
            <wp:effectExtent l="0" t="0" r="9525" b="9525"/>
            <wp:docPr id="5" name="Рисунок 5" descr="http://i2.wp.com/nemiganord.net/wp-content/uploads/2015/09/Zadomlya-September-examp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nemiganord.net/wp-content/uploads/2015/09/Zadomlya-September-exampl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90" w:rsidRPr="00087224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сть:</w:t>
      </w:r>
      <w:r w:rsidRPr="00363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пересеченная</w:t>
      </w:r>
      <w:proofErr w:type="gramEnd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рупными формами холмистого рельефа (перепад на склоне до 40 метров). Сеть дорог и тропинок развита плохо. Отдельные, неиспользуемые дороги, заросли травой. Лес преимущественно смешанных пород, </w:t>
      </w:r>
      <w:proofErr w:type="gramStart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8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й до плохой проходимости</w:t>
      </w:r>
      <w:r w:rsidRPr="00087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490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ь в карте отображена по состоянию середины лета, поэтому видимость и проходимость в местах с лиственными породами деревьев и подлеском в настоящее время значительно лучше</w:t>
      </w:r>
    </w:p>
    <w:p w:rsidR="00A06490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ые места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встречаются несанкционированные свалки бытового мусора. Вблизи них следует проявлять повышенную бдительность и безопасно преодолевать эти места.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закрытая форма одежды.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сорев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день 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 с севера - шоссе,  с восто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ными поселками и 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ми,  с ю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ада 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граничений не имеет. В случае потери ориентировки выходи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 к шоссе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день – с востока и юга – шоссе и полями, с запада и севера - 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не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: по маркировке на пункт КП и от него начало ориентирования.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ш: с последнего КП по маркировке. На финише участник обязан оставить карту в пакете своей команды, номер сдать на выходе из финишного коридора.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я: 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потери или не возвращения чипа представитель-преподаватель </w:t>
      </w:r>
      <w:proofErr w:type="gramStart"/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 его стоимость в</w:t>
      </w:r>
      <w:proofErr w:type="gramEnd"/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 рублей;  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ход на местность проведения соревнований участников и представителей запрещен; </w:t>
      </w:r>
    </w:p>
    <w:p w:rsidR="00A06490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и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день 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по дороге от парк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дачных домов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день - 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арк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шоссе к водоему.</w:t>
      </w:r>
    </w:p>
    <w:p w:rsidR="00A06490" w:rsidRPr="00363B41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9DA" w:rsidRPr="002541D5" w:rsidRDefault="003A59DA" w:rsidP="002541D5">
      <w:pPr>
        <w:spacing w:before="100" w:after="100" w:line="240" w:lineRule="auto"/>
        <w:ind w:left="50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ведение итогов</w:t>
      </w:r>
      <w:r w:rsidRPr="002541D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</w:p>
    <w:p w:rsidR="00D97106" w:rsidRDefault="00D97106" w:rsidP="00DF4774">
      <w:pPr>
        <w:spacing w:before="100" w:after="10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определяются по результатам сорев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ил</w:t>
      </w:r>
      <w:r w:rsidR="00107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подводится на средней и классической дистанциях по 6 лучшим результатам из 7. </w:t>
      </w:r>
      <w:r w:rsidRPr="00A0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первенство определяется по наибольшей сумме очков, набранных зачетными участниками.</w:t>
      </w:r>
    </w:p>
    <w:p w:rsidR="003A59DA" w:rsidRPr="002541D5" w:rsidRDefault="003A59DA" w:rsidP="002541D5">
      <w:pPr>
        <w:spacing w:before="100" w:after="100" w:line="240" w:lineRule="auto"/>
        <w:ind w:left="500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явка</w:t>
      </w:r>
      <w:r w:rsidRPr="002541D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</w:p>
    <w:p w:rsidR="00DF4774" w:rsidRDefault="00DF4774" w:rsidP="00DF477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3A5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б участии</w:t>
      </w:r>
      <w:r w:rsidR="00DE4A8B" w:rsidRPr="00DE4A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E4A8B"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анды в соревнованиях</w:t>
      </w:r>
      <w:r w:rsidR="003A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до 15 апреля 2016 г. на </w:t>
      </w:r>
      <w:r w:rsidR="003A59DA"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нную почту</w:t>
      </w:r>
      <w:r w:rsidR="00DE4A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59DA" w:rsidRPr="003A59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yrcfvs@gmail.com</w:t>
      </w:r>
      <w:r w:rsidR="003A59DA"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DE4A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59DA"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ли на</w:t>
      </w:r>
      <w:r w:rsidR="00DE4A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59DA"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./факс</w:t>
      </w:r>
      <w:r w:rsidR="00DE4A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59DA"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8 017 203 57 12  по установленной форме с указанием точного количества участников, а также отправить на электронный адрес</w:t>
      </w:r>
      <w:r w:rsidR="003A59DA" w:rsidRPr="003A59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orient.univer@tut.by, grigorevichivan@tut.by </w:t>
      </w:r>
      <w:r w:rsidR="003A59DA"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варительную (техническу</w:t>
      </w:r>
      <w:r w:rsidR="00B327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 заявку)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форме:</w:t>
      </w:r>
      <w:r w:rsidR="003A59DA"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End"/>
    </w:p>
    <w:p w:rsidR="00DF4774" w:rsidRDefault="00DF4774" w:rsidP="00DF477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860"/>
        <w:gridCol w:w="2092"/>
        <w:gridCol w:w="1096"/>
        <w:gridCol w:w="1032"/>
        <w:gridCol w:w="1662"/>
        <w:gridCol w:w="2072"/>
      </w:tblGrid>
      <w:tr w:rsidR="00DF4774" w:rsidRPr="003A59DA" w:rsidTr="00DF4774">
        <w:trPr>
          <w:trHeight w:val="828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A59DA" w:rsidRPr="003A59DA" w:rsidRDefault="00DF4774" w:rsidP="00966A2C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  <w:p w:rsidR="003A59DA" w:rsidRPr="003A59DA" w:rsidRDefault="00DF4774" w:rsidP="0096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</w:t>
            </w:r>
            <w:proofErr w:type="spellEnd"/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ind w:left="-14" w:right="-108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чипа </w:t>
            </w: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если имеется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ind w:left="6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F4774" w:rsidRPr="003A59DA" w:rsidTr="00DF4774">
        <w:trPr>
          <w:trHeight w:val="51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ind w:left="36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4774" w:rsidRPr="003A59DA" w:rsidTr="00DF4774">
        <w:trPr>
          <w:trHeight w:val="51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ind w:left="36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​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59DA" w:rsidRPr="003A59DA" w:rsidRDefault="00DF4774" w:rsidP="00966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4774" w:rsidRPr="003A59DA" w:rsidRDefault="00DF4774" w:rsidP="00966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4774" w:rsidRPr="003A59DA" w:rsidRDefault="00DF4774" w:rsidP="00DF477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язательно уточните получение заявки по электронной почте или по телефону у главного секретаря Демиденки Ольги Федоровны (</w:t>
      </w:r>
      <w:r w:rsidRPr="003A59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8 029 779 66 90 </w:t>
      </w: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ТС).</w:t>
      </w:r>
    </w:p>
    <w:p w:rsidR="00DF4774" w:rsidRDefault="00DF4774" w:rsidP="002541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анды, не направившие заявку в установленный срок, к соревнованиям не допускаются.</w:t>
      </w:r>
    </w:p>
    <w:p w:rsidR="00DE4A8B" w:rsidRDefault="00DE4A8B" w:rsidP="002541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ндатная комиссия по допуску команд г.</w:t>
      </w:r>
      <w:r w:rsidR="00DF47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нска будет работать 22 апреля 2016 г. с 11:00 до 13:00 и для региональных команд − с 14:00 до 16:00 по адресу: г.</w:t>
      </w:r>
      <w:r w:rsidR="00DF47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нск, пр.</w:t>
      </w:r>
      <w:r w:rsidR="00DF47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бедителей, 2, ком. 33.</w:t>
      </w:r>
    </w:p>
    <w:p w:rsidR="003A59DA" w:rsidRPr="003A59DA" w:rsidRDefault="003A59DA" w:rsidP="002541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ходы по командированию команды осуществляются за счет командирующей организации.</w:t>
      </w:r>
    </w:p>
    <w:p w:rsidR="003A59DA" w:rsidRDefault="003A59DA" w:rsidP="002541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вующие организации прибывают на соревнования на своем автотранспорте.</w:t>
      </w:r>
    </w:p>
    <w:p w:rsidR="0010734C" w:rsidRDefault="0010734C" w:rsidP="002541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актный телефон 8 029 733 28 62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3A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укова Наталья Владимиров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10734C" w:rsidRPr="003A59DA" w:rsidRDefault="0010734C" w:rsidP="002541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06490" w:rsidRPr="0010734C" w:rsidRDefault="00A06490" w:rsidP="0025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зд к местам соревнований</w:t>
      </w:r>
    </w:p>
    <w:p w:rsidR="00A06490" w:rsidRPr="00363B41" w:rsidRDefault="00A06490" w:rsidP="00A0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490" w:rsidRDefault="00A06490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транспортом по трассе М</w:t>
      </w:r>
      <w:proofErr w:type="gramStart"/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а Славы и на развязке повернуть на дорогу Р80 на Радошковичи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станции метро «Уручье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6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).</w:t>
      </w:r>
      <w:r w:rsidRPr="00363B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734C" w:rsidRPr="00363B41" w:rsidRDefault="0010734C" w:rsidP="00A0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490" w:rsidRPr="0010734C" w:rsidRDefault="00A06490" w:rsidP="0025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73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хема проезда </w:t>
      </w:r>
    </w:p>
    <w:p w:rsidR="00A06490" w:rsidRPr="00363B41" w:rsidRDefault="00A06490" w:rsidP="00A0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 wp14:anchorId="2323D14A" wp14:editId="3020D75B">
            <wp:extent cx="5940584" cy="4552950"/>
            <wp:effectExtent l="0" t="0" r="3175" b="0"/>
            <wp:docPr id="1" name="Рисунок 1" descr="C:\Users\Nemo\AppData\Local\Temp\Схема Универси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mo\AppData\Local\Temp\Схема Универсиад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84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A935F7" w:rsidRDefault="00A935F7"/>
    <w:sectPr w:rsidR="00A9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F2B"/>
    <w:multiLevelType w:val="multilevel"/>
    <w:tmpl w:val="D40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0A48F4"/>
    <w:multiLevelType w:val="multilevel"/>
    <w:tmpl w:val="DFB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90"/>
    <w:rsid w:val="000224E3"/>
    <w:rsid w:val="0010734C"/>
    <w:rsid w:val="002541D5"/>
    <w:rsid w:val="003A59DA"/>
    <w:rsid w:val="006C2D8C"/>
    <w:rsid w:val="00A06490"/>
    <w:rsid w:val="00A935F7"/>
    <w:rsid w:val="00B327B5"/>
    <w:rsid w:val="00C12E16"/>
    <w:rsid w:val="00D97106"/>
    <w:rsid w:val="00DE4A8B"/>
    <w:rsid w:val="00D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B97D-12F5-418F-90CF-9B965524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2</cp:revision>
  <dcterms:created xsi:type="dcterms:W3CDTF">2016-04-11T21:53:00Z</dcterms:created>
  <dcterms:modified xsi:type="dcterms:W3CDTF">2016-04-12T00:15:00Z</dcterms:modified>
</cp:coreProperties>
</file>